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8F2B4">
      <w:pPr>
        <w:spacing w:afterLines="50" w:line="360" w:lineRule="auto"/>
        <w:jc w:val="center"/>
        <w:rPr>
          <w:rFonts w:ascii="方正小标宋简体" w:eastAsia="方正小标宋简体"/>
          <w:sz w:val="36"/>
          <w:szCs w:val="36"/>
        </w:rPr>
      </w:pPr>
      <w:r>
        <w:rPr>
          <w:rFonts w:hint="eastAsia" w:ascii="方正小标宋简体" w:eastAsia="方正小标宋简体"/>
          <w:sz w:val="36"/>
          <w:szCs w:val="36"/>
        </w:rPr>
        <w:t>泾源县消防救援大队202</w:t>
      </w:r>
      <w:r>
        <w:rPr>
          <w:rFonts w:hint="eastAsia" w:ascii="方正小标宋简体" w:eastAsia="方正小标宋简体"/>
          <w:sz w:val="36"/>
          <w:szCs w:val="36"/>
          <w:lang w:val="en-US" w:eastAsia="zh-CN"/>
        </w:rPr>
        <w:t>6</w:t>
      </w:r>
      <w:r>
        <w:rPr>
          <w:rFonts w:hint="eastAsia" w:ascii="方正小标宋简体" w:eastAsia="方正小标宋简体"/>
          <w:sz w:val="36"/>
          <w:szCs w:val="36"/>
        </w:rPr>
        <w:t>年</w:t>
      </w:r>
      <w:r>
        <w:rPr>
          <w:rFonts w:hint="eastAsia" w:ascii="方正小标宋简体" w:eastAsia="方正小标宋简体"/>
          <w:sz w:val="36"/>
          <w:szCs w:val="36"/>
          <w:lang w:val="en-US" w:eastAsia="zh-CN"/>
        </w:rPr>
        <w:t>2</w:t>
      </w:r>
      <w:r>
        <w:rPr>
          <w:rFonts w:hint="eastAsia" w:ascii="方正小标宋简体" w:eastAsia="方正小标宋简体"/>
          <w:sz w:val="36"/>
          <w:szCs w:val="36"/>
        </w:rPr>
        <w:t>月份“双随机、一公开”</w:t>
      </w:r>
      <w:r>
        <w:rPr>
          <w:rFonts w:hint="eastAsia" w:ascii="方正小标宋简体" w:eastAsia="方正小标宋简体"/>
          <w:sz w:val="36"/>
          <w:szCs w:val="36"/>
          <w:lang w:val="en-US" w:eastAsia="zh-CN"/>
        </w:rPr>
        <w:t>检查</w:t>
      </w:r>
      <w:r>
        <w:rPr>
          <w:rFonts w:hint="eastAsia" w:ascii="方正小标宋简体" w:eastAsia="方正小标宋简体"/>
          <w:sz w:val="36"/>
          <w:szCs w:val="36"/>
        </w:rPr>
        <w:t>结果公示</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4436"/>
        <w:gridCol w:w="2226"/>
        <w:gridCol w:w="3759"/>
        <w:gridCol w:w="1245"/>
        <w:gridCol w:w="2411"/>
      </w:tblGrid>
      <w:tr w14:paraId="4C779C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97ACE8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4436" w:type="dxa"/>
            <w:vAlign w:val="center"/>
          </w:tcPr>
          <w:p w14:paraId="01ED75A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名称</w:t>
            </w:r>
          </w:p>
        </w:tc>
        <w:tc>
          <w:tcPr>
            <w:tcW w:w="2226" w:type="dxa"/>
            <w:vAlign w:val="center"/>
          </w:tcPr>
          <w:p w14:paraId="38BD7E2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所属机构</w:t>
            </w:r>
          </w:p>
        </w:tc>
        <w:tc>
          <w:tcPr>
            <w:tcW w:w="3759" w:type="dxa"/>
            <w:vAlign w:val="center"/>
          </w:tcPr>
          <w:p w14:paraId="0BA9EEC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地址</w:t>
            </w:r>
          </w:p>
        </w:tc>
        <w:tc>
          <w:tcPr>
            <w:tcW w:w="1245" w:type="dxa"/>
            <w:vAlign w:val="center"/>
          </w:tcPr>
          <w:p w14:paraId="269744B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任务月份</w:t>
            </w:r>
          </w:p>
        </w:tc>
        <w:tc>
          <w:tcPr>
            <w:tcW w:w="2411" w:type="dxa"/>
            <w:vAlign w:val="center"/>
          </w:tcPr>
          <w:p w14:paraId="2684836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检查结果</w:t>
            </w:r>
          </w:p>
        </w:tc>
      </w:tr>
      <w:tr w14:paraId="5BDABA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5" w:hRule="atLeast"/>
        </w:trPr>
        <w:tc>
          <w:tcPr>
            <w:tcW w:w="817" w:type="dxa"/>
            <w:vAlign w:val="center"/>
          </w:tcPr>
          <w:p w14:paraId="4FF016C1">
            <w:pPr>
              <w:jc w:val="center"/>
              <w:rPr>
                <w:rFonts w:ascii="Times New Roman" w:hAnsi="Times New Roman" w:eastAsia="仿宋_GB2312" w:cs="Times New Roman"/>
                <w:sz w:val="24"/>
                <w:szCs w:val="21"/>
              </w:rPr>
            </w:pPr>
            <w:bookmarkStart w:id="0" w:name="_Hlk210060827"/>
            <w:r>
              <w:rPr>
                <w:rFonts w:ascii="Times New Roman" w:hAnsi="Times New Roman" w:eastAsia="仿宋_GB2312" w:cs="Times New Roman"/>
                <w:sz w:val="24"/>
                <w:szCs w:val="21"/>
              </w:rPr>
              <w:t>1</w:t>
            </w:r>
          </w:p>
        </w:tc>
        <w:tc>
          <w:tcPr>
            <w:tcW w:w="4436" w:type="dxa"/>
            <w:vAlign w:val="center"/>
          </w:tcPr>
          <w:p w14:paraId="598790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宇洁家庭农场（个人独资）</w:t>
            </w:r>
          </w:p>
        </w:tc>
        <w:tc>
          <w:tcPr>
            <w:tcW w:w="2226" w:type="dxa"/>
            <w:vAlign w:val="center"/>
          </w:tcPr>
          <w:p w14:paraId="6DA56D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7AC501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香水镇下寺村二组33号</w:t>
            </w:r>
          </w:p>
        </w:tc>
        <w:tc>
          <w:tcPr>
            <w:tcW w:w="1245" w:type="dxa"/>
            <w:vAlign w:val="center"/>
          </w:tcPr>
          <w:p w14:paraId="6CE53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shd w:val="clear" w:color="auto" w:fill="auto"/>
            <w:vAlign w:val="center"/>
          </w:tcPr>
          <w:p w14:paraId="79E46414">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合格</w:t>
            </w:r>
          </w:p>
        </w:tc>
      </w:tr>
      <w:tr w14:paraId="3F4AEA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8F1C627">
            <w:pPr>
              <w:jc w:val="center"/>
              <w:rPr>
                <w:rFonts w:ascii="Times New Roman" w:hAnsi="Times New Roman" w:eastAsia="仿宋_GB2312" w:cs="Times New Roman"/>
                <w:sz w:val="24"/>
                <w:szCs w:val="21"/>
              </w:rPr>
            </w:pPr>
            <w:bookmarkStart w:id="1" w:name="_Hlk205190319"/>
            <w:r>
              <w:rPr>
                <w:rFonts w:ascii="Times New Roman" w:hAnsi="Times New Roman" w:eastAsia="仿宋_GB2312" w:cs="Times New Roman"/>
                <w:sz w:val="24"/>
                <w:szCs w:val="21"/>
              </w:rPr>
              <w:t>2</w:t>
            </w:r>
          </w:p>
        </w:tc>
        <w:tc>
          <w:tcPr>
            <w:tcW w:w="4436" w:type="dxa"/>
            <w:vAlign w:val="center"/>
          </w:tcPr>
          <w:p w14:paraId="4899AE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冶发喜货车</w:t>
            </w:r>
          </w:p>
        </w:tc>
        <w:tc>
          <w:tcPr>
            <w:tcW w:w="2226" w:type="dxa"/>
            <w:vAlign w:val="center"/>
          </w:tcPr>
          <w:p w14:paraId="43B172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64395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什字村</w:t>
            </w:r>
          </w:p>
        </w:tc>
        <w:tc>
          <w:tcPr>
            <w:tcW w:w="1245" w:type="dxa"/>
            <w:vAlign w:val="center"/>
          </w:tcPr>
          <w:p w14:paraId="7BB6F3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shd w:val="clear" w:color="auto" w:fill="auto"/>
            <w:vAlign w:val="center"/>
          </w:tcPr>
          <w:p w14:paraId="46E1C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45F05BF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w:t>
            </w:r>
            <w:r>
              <w:rPr>
                <w:rFonts w:ascii="sans-serif" w:hAnsi="sans-serif" w:eastAsia="sans-serif" w:cs="sans-serif"/>
                <w:i w:val="0"/>
                <w:iCs w:val="0"/>
                <w:caps w:val="0"/>
                <w:color w:val="303133"/>
                <w:spacing w:val="0"/>
                <w:sz w:val="21"/>
                <w:szCs w:val="21"/>
                <w:shd w:val="clear" w:fill="FFFFFF"/>
              </w:rPr>
              <w:t>只办理了营业执照，没有实体店</w:t>
            </w:r>
            <w:r>
              <w:rPr>
                <w:rFonts w:hint="eastAsia" w:ascii="宋体" w:hAnsi="宋体" w:eastAsia="宋体" w:cs="宋体"/>
                <w:i w:val="0"/>
                <w:iCs w:val="0"/>
                <w:color w:val="000000"/>
                <w:kern w:val="0"/>
                <w:sz w:val="22"/>
                <w:szCs w:val="22"/>
                <w:u w:val="none"/>
                <w:lang w:val="en-US" w:eastAsia="zh-CN" w:bidi="ar"/>
              </w:rPr>
              <w:t>）</w:t>
            </w:r>
          </w:p>
        </w:tc>
      </w:tr>
      <w:bookmarkEnd w:id="1"/>
      <w:tr w14:paraId="75C33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3075DE">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w:t>
            </w:r>
          </w:p>
        </w:tc>
        <w:tc>
          <w:tcPr>
            <w:tcW w:w="4436" w:type="dxa"/>
            <w:vAlign w:val="center"/>
          </w:tcPr>
          <w:p w14:paraId="0DB4F7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德立信医药有限责任公司泾源泾河源店</w:t>
            </w:r>
          </w:p>
        </w:tc>
        <w:tc>
          <w:tcPr>
            <w:tcW w:w="2226" w:type="dxa"/>
            <w:vAlign w:val="center"/>
          </w:tcPr>
          <w:p w14:paraId="17AF46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76351A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街道</w:t>
            </w:r>
          </w:p>
        </w:tc>
        <w:tc>
          <w:tcPr>
            <w:tcW w:w="1245" w:type="dxa"/>
            <w:vAlign w:val="center"/>
          </w:tcPr>
          <w:p w14:paraId="0F5D3F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799205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bookmarkEnd w:id="0"/>
      <w:tr w14:paraId="3C3E48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 w:hRule="atLeast"/>
        </w:trPr>
        <w:tc>
          <w:tcPr>
            <w:tcW w:w="817" w:type="dxa"/>
            <w:vAlign w:val="center"/>
          </w:tcPr>
          <w:p w14:paraId="75874514">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w:t>
            </w:r>
          </w:p>
        </w:tc>
        <w:tc>
          <w:tcPr>
            <w:tcW w:w="4436" w:type="dxa"/>
            <w:vAlign w:val="center"/>
          </w:tcPr>
          <w:p w14:paraId="09F790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卫生院</w:t>
            </w:r>
          </w:p>
        </w:tc>
        <w:tc>
          <w:tcPr>
            <w:tcW w:w="2226" w:type="dxa"/>
            <w:vAlign w:val="center"/>
          </w:tcPr>
          <w:p w14:paraId="1C281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3E4E23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兴盛乡</w:t>
            </w:r>
          </w:p>
        </w:tc>
        <w:tc>
          <w:tcPr>
            <w:tcW w:w="1245" w:type="dxa"/>
            <w:vAlign w:val="center"/>
          </w:tcPr>
          <w:p w14:paraId="7DB10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600706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35719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817" w:type="dxa"/>
            <w:vAlign w:val="center"/>
          </w:tcPr>
          <w:p w14:paraId="4ADC324B">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w:t>
            </w:r>
          </w:p>
        </w:tc>
        <w:tc>
          <w:tcPr>
            <w:tcW w:w="4436" w:type="dxa"/>
            <w:vAlign w:val="center"/>
          </w:tcPr>
          <w:p w14:paraId="1DCB35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心概念汽车维修服务中心</w:t>
            </w:r>
          </w:p>
        </w:tc>
        <w:tc>
          <w:tcPr>
            <w:tcW w:w="2226" w:type="dxa"/>
            <w:vAlign w:val="center"/>
          </w:tcPr>
          <w:p w14:paraId="736CB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0E8BC4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工业园区</w:t>
            </w:r>
          </w:p>
        </w:tc>
        <w:tc>
          <w:tcPr>
            <w:tcW w:w="1245" w:type="dxa"/>
            <w:vAlign w:val="center"/>
          </w:tcPr>
          <w:p w14:paraId="06340E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494949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50CB34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25FC9E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817" w:type="dxa"/>
            <w:vAlign w:val="center"/>
          </w:tcPr>
          <w:p w14:paraId="55AB198F">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w:t>
            </w:r>
          </w:p>
        </w:tc>
        <w:tc>
          <w:tcPr>
            <w:tcW w:w="4436" w:type="dxa"/>
            <w:vAlign w:val="center"/>
          </w:tcPr>
          <w:p w14:paraId="44983A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中心小学</w:t>
            </w:r>
          </w:p>
        </w:tc>
        <w:tc>
          <w:tcPr>
            <w:tcW w:w="2226" w:type="dxa"/>
            <w:vAlign w:val="center"/>
          </w:tcPr>
          <w:p w14:paraId="763FC5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44C4D7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街道</w:t>
            </w:r>
          </w:p>
        </w:tc>
        <w:tc>
          <w:tcPr>
            <w:tcW w:w="1245" w:type="dxa"/>
            <w:vAlign w:val="center"/>
          </w:tcPr>
          <w:p w14:paraId="18F721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shd w:val="clear" w:color="auto" w:fill="auto"/>
            <w:vAlign w:val="center"/>
          </w:tcPr>
          <w:p w14:paraId="3EEF44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FB973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9905CE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w:t>
            </w:r>
          </w:p>
        </w:tc>
        <w:tc>
          <w:tcPr>
            <w:tcW w:w="4436" w:type="dxa"/>
            <w:vAlign w:val="center"/>
          </w:tcPr>
          <w:p w14:paraId="4043E8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石油总公司泾源支公司</w:t>
            </w:r>
          </w:p>
        </w:tc>
        <w:tc>
          <w:tcPr>
            <w:tcW w:w="2226" w:type="dxa"/>
            <w:vAlign w:val="center"/>
          </w:tcPr>
          <w:p w14:paraId="7B16B9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27073C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县城龙潭街</w:t>
            </w:r>
          </w:p>
        </w:tc>
        <w:tc>
          <w:tcPr>
            <w:tcW w:w="1245" w:type="dxa"/>
            <w:vAlign w:val="center"/>
          </w:tcPr>
          <w:p w14:paraId="4E9C34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108921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0A5D5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trPr>
        <w:tc>
          <w:tcPr>
            <w:tcW w:w="817" w:type="dxa"/>
            <w:vAlign w:val="center"/>
          </w:tcPr>
          <w:p w14:paraId="18CD1548">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w:t>
            </w:r>
          </w:p>
        </w:tc>
        <w:tc>
          <w:tcPr>
            <w:tcW w:w="4436" w:type="dxa"/>
            <w:vAlign w:val="center"/>
          </w:tcPr>
          <w:p w14:paraId="2CC18C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汉成建设有限公司泾源分公司</w:t>
            </w:r>
          </w:p>
        </w:tc>
        <w:tc>
          <w:tcPr>
            <w:tcW w:w="2226" w:type="dxa"/>
            <w:vAlign w:val="center"/>
          </w:tcPr>
          <w:p w14:paraId="2E56C8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03F70A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泾源县城龙谭街颐和阳光商业广场公寓13层1309号</w:t>
            </w:r>
          </w:p>
        </w:tc>
        <w:tc>
          <w:tcPr>
            <w:tcW w:w="1245" w:type="dxa"/>
            <w:vAlign w:val="center"/>
          </w:tcPr>
          <w:p w14:paraId="2F0753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shd w:val="clear" w:color="auto" w:fill="auto"/>
            <w:vAlign w:val="center"/>
          </w:tcPr>
          <w:p w14:paraId="705726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C4BB7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8C30162">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w:t>
            </w:r>
          </w:p>
        </w:tc>
        <w:tc>
          <w:tcPr>
            <w:tcW w:w="4436" w:type="dxa"/>
            <w:vAlign w:val="center"/>
          </w:tcPr>
          <w:p w14:paraId="16E618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雅致民宿酒店有限公司</w:t>
            </w:r>
          </w:p>
        </w:tc>
        <w:tc>
          <w:tcPr>
            <w:tcW w:w="2226" w:type="dxa"/>
            <w:vAlign w:val="center"/>
          </w:tcPr>
          <w:p w14:paraId="09EB17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63CBC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镇新月村</w:t>
            </w:r>
          </w:p>
        </w:tc>
        <w:tc>
          <w:tcPr>
            <w:tcW w:w="1245" w:type="dxa"/>
            <w:vAlign w:val="center"/>
          </w:tcPr>
          <w:p w14:paraId="2A055D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shd w:val="clear" w:color="auto" w:fill="auto"/>
            <w:vAlign w:val="center"/>
          </w:tcPr>
          <w:p w14:paraId="4C2936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CFF6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571C7D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w:t>
            </w:r>
          </w:p>
        </w:tc>
        <w:tc>
          <w:tcPr>
            <w:tcW w:w="4436" w:type="dxa"/>
            <w:vAlign w:val="center"/>
          </w:tcPr>
          <w:p w14:paraId="580672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天天农村客运有限公司</w:t>
            </w:r>
          </w:p>
        </w:tc>
        <w:tc>
          <w:tcPr>
            <w:tcW w:w="2226" w:type="dxa"/>
            <w:vAlign w:val="center"/>
          </w:tcPr>
          <w:p w14:paraId="162C62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518888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北环路南侧1号</w:t>
            </w:r>
          </w:p>
        </w:tc>
        <w:tc>
          <w:tcPr>
            <w:tcW w:w="1245" w:type="dxa"/>
            <w:vAlign w:val="center"/>
          </w:tcPr>
          <w:p w14:paraId="70C5EB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62647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62B65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trPr>
        <w:tc>
          <w:tcPr>
            <w:tcW w:w="817" w:type="dxa"/>
            <w:vAlign w:val="center"/>
          </w:tcPr>
          <w:p w14:paraId="155B328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w:t>
            </w:r>
          </w:p>
        </w:tc>
        <w:tc>
          <w:tcPr>
            <w:tcW w:w="4436" w:type="dxa"/>
            <w:vAlign w:val="center"/>
          </w:tcPr>
          <w:p w14:paraId="64E505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固原市六盘山林业局(泾源县)</w:t>
            </w:r>
          </w:p>
        </w:tc>
        <w:tc>
          <w:tcPr>
            <w:tcW w:w="2226" w:type="dxa"/>
            <w:vAlign w:val="center"/>
          </w:tcPr>
          <w:p w14:paraId="0F1B6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05D8C8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w:t>
            </w:r>
          </w:p>
        </w:tc>
        <w:tc>
          <w:tcPr>
            <w:tcW w:w="1245" w:type="dxa"/>
            <w:vAlign w:val="center"/>
          </w:tcPr>
          <w:p w14:paraId="2AC2A1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2C3655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A07E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0AB194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w:t>
            </w:r>
          </w:p>
        </w:tc>
        <w:tc>
          <w:tcPr>
            <w:tcW w:w="4436" w:type="dxa"/>
            <w:vAlign w:val="center"/>
          </w:tcPr>
          <w:p w14:paraId="18455A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居炝锅城(个体工商户）</w:t>
            </w:r>
          </w:p>
        </w:tc>
        <w:tc>
          <w:tcPr>
            <w:tcW w:w="2226" w:type="dxa"/>
            <w:vAlign w:val="center"/>
          </w:tcPr>
          <w:p w14:paraId="483227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7BE8E9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西苑路（西苑人家小区3-115室）</w:t>
            </w:r>
          </w:p>
        </w:tc>
        <w:tc>
          <w:tcPr>
            <w:tcW w:w="1245" w:type="dxa"/>
            <w:vAlign w:val="center"/>
          </w:tcPr>
          <w:p w14:paraId="484FB8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shd w:val="clear" w:color="auto" w:fill="auto"/>
            <w:vAlign w:val="center"/>
          </w:tcPr>
          <w:p w14:paraId="49FC8B2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合格</w:t>
            </w:r>
          </w:p>
        </w:tc>
      </w:tr>
      <w:tr w14:paraId="5FB6AE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9CEF08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3</w:t>
            </w:r>
          </w:p>
        </w:tc>
        <w:tc>
          <w:tcPr>
            <w:tcW w:w="4436" w:type="dxa"/>
            <w:vAlign w:val="center"/>
          </w:tcPr>
          <w:p w14:paraId="42C53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华瑞星建筑景观工程有限公司泾源分公司</w:t>
            </w:r>
          </w:p>
        </w:tc>
        <w:tc>
          <w:tcPr>
            <w:tcW w:w="2226" w:type="dxa"/>
            <w:vAlign w:val="center"/>
          </w:tcPr>
          <w:p w14:paraId="105847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1C980C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颐和阳光商业广场1号楼1219室</w:t>
            </w:r>
          </w:p>
        </w:tc>
        <w:tc>
          <w:tcPr>
            <w:tcW w:w="1245" w:type="dxa"/>
            <w:vAlign w:val="center"/>
          </w:tcPr>
          <w:p w14:paraId="72BAB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41FA51F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D5FAC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F099EAB">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4</w:t>
            </w:r>
          </w:p>
        </w:tc>
        <w:tc>
          <w:tcPr>
            <w:tcW w:w="4436" w:type="dxa"/>
            <w:vAlign w:val="center"/>
          </w:tcPr>
          <w:p w14:paraId="0317EE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巧媳妇农家乐旅游文化有限公司</w:t>
            </w:r>
          </w:p>
        </w:tc>
        <w:tc>
          <w:tcPr>
            <w:tcW w:w="2226" w:type="dxa"/>
            <w:vAlign w:val="center"/>
          </w:tcPr>
          <w:p w14:paraId="0AF84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38A0FC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冶家村</w:t>
            </w:r>
          </w:p>
        </w:tc>
        <w:tc>
          <w:tcPr>
            <w:tcW w:w="1245" w:type="dxa"/>
            <w:vAlign w:val="center"/>
          </w:tcPr>
          <w:p w14:paraId="125BC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6FA22E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合格 </w:t>
            </w:r>
          </w:p>
        </w:tc>
      </w:tr>
      <w:tr w14:paraId="589AC6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BA0982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w:t>
            </w:r>
          </w:p>
        </w:tc>
        <w:tc>
          <w:tcPr>
            <w:tcW w:w="4436" w:type="dxa"/>
            <w:vAlign w:val="center"/>
          </w:tcPr>
          <w:p w14:paraId="612796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福源超市</w:t>
            </w:r>
          </w:p>
        </w:tc>
        <w:tc>
          <w:tcPr>
            <w:tcW w:w="2226" w:type="dxa"/>
            <w:vAlign w:val="center"/>
          </w:tcPr>
          <w:p w14:paraId="190088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3140D2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路（荣华园小区1#商业楼）</w:t>
            </w:r>
          </w:p>
        </w:tc>
        <w:tc>
          <w:tcPr>
            <w:tcW w:w="1245" w:type="dxa"/>
            <w:vAlign w:val="center"/>
          </w:tcPr>
          <w:p w14:paraId="100E38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190B7D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1B8F67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624E43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BB6C2DD">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6</w:t>
            </w:r>
          </w:p>
        </w:tc>
        <w:tc>
          <w:tcPr>
            <w:tcW w:w="4436" w:type="dxa"/>
            <w:vAlign w:val="center"/>
          </w:tcPr>
          <w:p w14:paraId="5975C3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灵犀映象婚纱店（个体工商户）</w:t>
            </w:r>
          </w:p>
        </w:tc>
        <w:tc>
          <w:tcPr>
            <w:tcW w:w="2226" w:type="dxa"/>
            <w:vAlign w:val="center"/>
          </w:tcPr>
          <w:p w14:paraId="77DA46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2230FE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泾河路（荣华园商业房15号楼）301室</w:t>
            </w:r>
          </w:p>
        </w:tc>
        <w:tc>
          <w:tcPr>
            <w:tcW w:w="1245" w:type="dxa"/>
            <w:vAlign w:val="center"/>
          </w:tcPr>
          <w:p w14:paraId="398B88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41BDA3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A3BE8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214EF1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w:t>
            </w:r>
          </w:p>
        </w:tc>
        <w:tc>
          <w:tcPr>
            <w:tcW w:w="4436" w:type="dxa"/>
            <w:vAlign w:val="center"/>
          </w:tcPr>
          <w:p w14:paraId="504F80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广生源建设工程有限公司泾源分公司</w:t>
            </w:r>
          </w:p>
        </w:tc>
        <w:tc>
          <w:tcPr>
            <w:tcW w:w="2226" w:type="dxa"/>
            <w:vAlign w:val="center"/>
          </w:tcPr>
          <w:p w14:paraId="1592EA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4B729E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经源县生态旅游文化街区一期工程5号楼111室</w:t>
            </w:r>
          </w:p>
        </w:tc>
        <w:tc>
          <w:tcPr>
            <w:tcW w:w="1245" w:type="dxa"/>
            <w:vAlign w:val="center"/>
          </w:tcPr>
          <w:p w14:paraId="67B5ED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729936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7602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5147B0E">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8</w:t>
            </w:r>
          </w:p>
        </w:tc>
        <w:tc>
          <w:tcPr>
            <w:tcW w:w="4436" w:type="dxa"/>
            <w:vAlign w:val="center"/>
          </w:tcPr>
          <w:p w14:paraId="624230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锦霖景观建设工程有限公司泾源分公司</w:t>
            </w:r>
          </w:p>
        </w:tc>
        <w:tc>
          <w:tcPr>
            <w:tcW w:w="2226" w:type="dxa"/>
            <w:vAlign w:val="center"/>
          </w:tcPr>
          <w:p w14:paraId="3C5846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18D27D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香水街民政局家属院一排101室</w:t>
            </w:r>
          </w:p>
        </w:tc>
        <w:tc>
          <w:tcPr>
            <w:tcW w:w="1245" w:type="dxa"/>
            <w:vAlign w:val="center"/>
          </w:tcPr>
          <w:p w14:paraId="36FF25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74FF6A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29489A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r>
              <w:rPr>
                <w:rFonts w:ascii="sans-serif" w:hAnsi="sans-serif" w:eastAsia="sans-serif" w:cs="sans-serif"/>
                <w:i w:val="0"/>
                <w:iCs w:val="0"/>
                <w:caps w:val="0"/>
                <w:color w:val="303133"/>
                <w:spacing w:val="0"/>
                <w:sz w:val="21"/>
                <w:szCs w:val="21"/>
                <w:shd w:val="clear" w:fill="FFFFFF"/>
              </w:rPr>
              <w:t>该场所仅办理了营业执照，无实际经营场所</w:t>
            </w:r>
            <w:r>
              <w:rPr>
                <w:rFonts w:hint="eastAsia" w:ascii="宋体" w:hAnsi="宋体" w:eastAsia="宋体" w:cs="宋体"/>
                <w:i w:val="0"/>
                <w:iCs w:val="0"/>
                <w:color w:val="000000"/>
                <w:kern w:val="0"/>
                <w:sz w:val="22"/>
                <w:szCs w:val="22"/>
                <w:u w:val="none"/>
                <w:lang w:val="en-US" w:eastAsia="zh-CN" w:bidi="ar"/>
              </w:rPr>
              <w:t>）</w:t>
            </w:r>
          </w:p>
        </w:tc>
      </w:tr>
      <w:tr w14:paraId="25858F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756A9C3">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9</w:t>
            </w:r>
          </w:p>
        </w:tc>
        <w:tc>
          <w:tcPr>
            <w:tcW w:w="4436" w:type="dxa"/>
            <w:vAlign w:val="center"/>
          </w:tcPr>
          <w:p w14:paraId="1D06D4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照明幼儿园</w:t>
            </w:r>
          </w:p>
        </w:tc>
        <w:tc>
          <w:tcPr>
            <w:tcW w:w="2226" w:type="dxa"/>
            <w:vAlign w:val="center"/>
          </w:tcPr>
          <w:p w14:paraId="4D535A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1B48F1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照明村</w:t>
            </w:r>
          </w:p>
        </w:tc>
        <w:tc>
          <w:tcPr>
            <w:tcW w:w="1245" w:type="dxa"/>
            <w:vAlign w:val="center"/>
          </w:tcPr>
          <w:p w14:paraId="56CE86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0F2085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4A303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E828A8F">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w:t>
            </w:r>
          </w:p>
        </w:tc>
        <w:tc>
          <w:tcPr>
            <w:tcW w:w="4436" w:type="dxa"/>
            <w:vAlign w:val="center"/>
          </w:tcPr>
          <w:p w14:paraId="551794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龙园生态旅游观光有限责任公司</w:t>
            </w:r>
          </w:p>
        </w:tc>
        <w:tc>
          <w:tcPr>
            <w:tcW w:w="2226" w:type="dxa"/>
            <w:vAlign w:val="center"/>
          </w:tcPr>
          <w:p w14:paraId="606246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647CF0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兴盛乡红旗村</w:t>
            </w:r>
          </w:p>
        </w:tc>
        <w:tc>
          <w:tcPr>
            <w:tcW w:w="1245" w:type="dxa"/>
            <w:vAlign w:val="center"/>
          </w:tcPr>
          <w:p w14:paraId="3ADB6A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00006C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A4EC9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50C0C56">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1</w:t>
            </w:r>
          </w:p>
        </w:tc>
        <w:tc>
          <w:tcPr>
            <w:tcW w:w="4436" w:type="dxa"/>
            <w:vAlign w:val="center"/>
          </w:tcPr>
          <w:p w14:paraId="1F8CBD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民族职业中学</w:t>
            </w:r>
          </w:p>
        </w:tc>
        <w:tc>
          <w:tcPr>
            <w:tcW w:w="2226" w:type="dxa"/>
            <w:vAlign w:val="center"/>
          </w:tcPr>
          <w:p w14:paraId="72ED3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52515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西苑路</w:t>
            </w:r>
          </w:p>
        </w:tc>
        <w:tc>
          <w:tcPr>
            <w:tcW w:w="1245" w:type="dxa"/>
            <w:vAlign w:val="center"/>
          </w:tcPr>
          <w:p w14:paraId="3CF4F6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024D24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CF534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B3D9419">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w:t>
            </w:r>
          </w:p>
        </w:tc>
        <w:tc>
          <w:tcPr>
            <w:tcW w:w="4436" w:type="dxa"/>
            <w:vAlign w:val="center"/>
          </w:tcPr>
          <w:p w14:paraId="11CFD6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化销售股份有限公司宁夏固原石油分公司泾河源服务东区加油加气站</w:t>
            </w:r>
          </w:p>
        </w:tc>
        <w:tc>
          <w:tcPr>
            <w:tcW w:w="2226" w:type="dxa"/>
            <w:vAlign w:val="center"/>
          </w:tcPr>
          <w:p w14:paraId="21B9C7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4914E8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固原市泾源县泾河源镇泾河源服务区东区</w:t>
            </w:r>
          </w:p>
        </w:tc>
        <w:tc>
          <w:tcPr>
            <w:tcW w:w="1245" w:type="dxa"/>
            <w:vAlign w:val="center"/>
          </w:tcPr>
          <w:p w14:paraId="10B97B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277EBA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A135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836969D">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3</w:t>
            </w:r>
          </w:p>
        </w:tc>
        <w:tc>
          <w:tcPr>
            <w:tcW w:w="4436" w:type="dxa"/>
            <w:vAlign w:val="center"/>
          </w:tcPr>
          <w:p w14:paraId="2DD50A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幼儿园</w:t>
            </w:r>
          </w:p>
        </w:tc>
        <w:tc>
          <w:tcPr>
            <w:tcW w:w="2226" w:type="dxa"/>
            <w:vAlign w:val="center"/>
          </w:tcPr>
          <w:p w14:paraId="3A34C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bookmarkStart w:id="2" w:name="_GoBack"/>
            <w:bookmarkEnd w:id="2"/>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7B09A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西街120号</w:t>
            </w:r>
          </w:p>
        </w:tc>
        <w:tc>
          <w:tcPr>
            <w:tcW w:w="1245" w:type="dxa"/>
            <w:vAlign w:val="center"/>
          </w:tcPr>
          <w:p w14:paraId="410B90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60C784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2561D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515D6DC">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4</w:t>
            </w:r>
          </w:p>
        </w:tc>
        <w:tc>
          <w:tcPr>
            <w:tcW w:w="4436" w:type="dxa"/>
            <w:vAlign w:val="center"/>
          </w:tcPr>
          <w:p w14:paraId="05F7E7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准格尔旗海月加油站胭脂峡站</w:t>
            </w:r>
          </w:p>
        </w:tc>
        <w:tc>
          <w:tcPr>
            <w:tcW w:w="2226" w:type="dxa"/>
            <w:vAlign w:val="center"/>
          </w:tcPr>
          <w:p w14:paraId="26CB0F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5CB7E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黄花乡</w:t>
            </w:r>
          </w:p>
        </w:tc>
        <w:tc>
          <w:tcPr>
            <w:tcW w:w="1245" w:type="dxa"/>
            <w:vAlign w:val="center"/>
          </w:tcPr>
          <w:p w14:paraId="5EF1A7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0533C4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76754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A2B955F">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5</w:t>
            </w:r>
          </w:p>
        </w:tc>
        <w:tc>
          <w:tcPr>
            <w:tcW w:w="4436" w:type="dxa"/>
            <w:vAlign w:val="center"/>
          </w:tcPr>
          <w:p w14:paraId="7FDEBF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六盘山国家森林公园开发有限公司</w:t>
            </w:r>
          </w:p>
        </w:tc>
        <w:tc>
          <w:tcPr>
            <w:tcW w:w="2226" w:type="dxa"/>
            <w:vAlign w:val="center"/>
          </w:tcPr>
          <w:p w14:paraId="083FB0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3759" w:type="dxa"/>
            <w:vAlign w:val="center"/>
          </w:tcPr>
          <w:p w14:paraId="554CC2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泾河源镇龙门</w:t>
            </w:r>
          </w:p>
        </w:tc>
        <w:tc>
          <w:tcPr>
            <w:tcW w:w="1245" w:type="dxa"/>
            <w:vAlign w:val="center"/>
          </w:tcPr>
          <w:p w14:paraId="42F88A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月</w:t>
            </w:r>
          </w:p>
        </w:tc>
        <w:tc>
          <w:tcPr>
            <w:tcW w:w="2411" w:type="dxa"/>
            <w:vAlign w:val="center"/>
          </w:tcPr>
          <w:p w14:paraId="0C77FA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bl>
    <w:p w14:paraId="4796D565">
      <w:pPr>
        <w:rPr>
          <w:rFonts w:ascii="仿宋_GB2312" w:eastAsia="仿宋_GB2312"/>
          <w:sz w:val="24"/>
          <w:szCs w:val="21"/>
        </w:rPr>
      </w:pPr>
    </w:p>
    <w:sectPr>
      <w:pgSz w:w="16838" w:h="11906" w:orient="landscape"/>
      <w:pgMar w:top="1531" w:right="1077" w:bottom="1701"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ans-serif">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KSOF439EEF50">
    <w:panose1 w:val="02000000000000000000"/>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53"/>
    <w:rsid w:val="00005E73"/>
    <w:rsid w:val="000219AB"/>
    <w:rsid w:val="0002202E"/>
    <w:rsid w:val="00030D99"/>
    <w:rsid w:val="00035F53"/>
    <w:rsid w:val="0007058D"/>
    <w:rsid w:val="00071C49"/>
    <w:rsid w:val="00087323"/>
    <w:rsid w:val="00092D0B"/>
    <w:rsid w:val="000A64D1"/>
    <w:rsid w:val="000C300B"/>
    <w:rsid w:val="000D4364"/>
    <w:rsid w:val="000E10BD"/>
    <w:rsid w:val="000E3A56"/>
    <w:rsid w:val="000E472C"/>
    <w:rsid w:val="001025D0"/>
    <w:rsid w:val="00107B36"/>
    <w:rsid w:val="00112FC9"/>
    <w:rsid w:val="0012744D"/>
    <w:rsid w:val="0013172D"/>
    <w:rsid w:val="00141720"/>
    <w:rsid w:val="001A2FBF"/>
    <w:rsid w:val="001B02CE"/>
    <w:rsid w:val="001C1EEB"/>
    <w:rsid w:val="001C66E0"/>
    <w:rsid w:val="001C7C1E"/>
    <w:rsid w:val="001D034D"/>
    <w:rsid w:val="001E593E"/>
    <w:rsid w:val="001F58CE"/>
    <w:rsid w:val="001F69F7"/>
    <w:rsid w:val="00242903"/>
    <w:rsid w:val="00243C0B"/>
    <w:rsid w:val="0024440F"/>
    <w:rsid w:val="002454BD"/>
    <w:rsid w:val="002646B0"/>
    <w:rsid w:val="00282BAB"/>
    <w:rsid w:val="002C2CFD"/>
    <w:rsid w:val="00327027"/>
    <w:rsid w:val="00336AD8"/>
    <w:rsid w:val="003408AE"/>
    <w:rsid w:val="0034184B"/>
    <w:rsid w:val="00344A0F"/>
    <w:rsid w:val="003455D7"/>
    <w:rsid w:val="00370BE6"/>
    <w:rsid w:val="0039149F"/>
    <w:rsid w:val="003F60A3"/>
    <w:rsid w:val="004112CA"/>
    <w:rsid w:val="004332DB"/>
    <w:rsid w:val="004423E7"/>
    <w:rsid w:val="00444F96"/>
    <w:rsid w:val="00457047"/>
    <w:rsid w:val="00464F6B"/>
    <w:rsid w:val="00472E45"/>
    <w:rsid w:val="0048516B"/>
    <w:rsid w:val="004A49D6"/>
    <w:rsid w:val="004A517E"/>
    <w:rsid w:val="004B050A"/>
    <w:rsid w:val="004C51F4"/>
    <w:rsid w:val="004F2849"/>
    <w:rsid w:val="00507B95"/>
    <w:rsid w:val="00533B52"/>
    <w:rsid w:val="005457B7"/>
    <w:rsid w:val="00552F97"/>
    <w:rsid w:val="00555E88"/>
    <w:rsid w:val="00555F86"/>
    <w:rsid w:val="00563A68"/>
    <w:rsid w:val="00563DA0"/>
    <w:rsid w:val="00565C20"/>
    <w:rsid w:val="00590EEF"/>
    <w:rsid w:val="005B6986"/>
    <w:rsid w:val="00622568"/>
    <w:rsid w:val="006301A7"/>
    <w:rsid w:val="00635336"/>
    <w:rsid w:val="00644AD3"/>
    <w:rsid w:val="00645B47"/>
    <w:rsid w:val="00663870"/>
    <w:rsid w:val="006734FE"/>
    <w:rsid w:val="006909DF"/>
    <w:rsid w:val="00691D6D"/>
    <w:rsid w:val="006A4651"/>
    <w:rsid w:val="006D29D4"/>
    <w:rsid w:val="0070752A"/>
    <w:rsid w:val="00726FD6"/>
    <w:rsid w:val="00727188"/>
    <w:rsid w:val="00750B34"/>
    <w:rsid w:val="00756DC5"/>
    <w:rsid w:val="00766F74"/>
    <w:rsid w:val="00776F33"/>
    <w:rsid w:val="00791C8B"/>
    <w:rsid w:val="007A02A8"/>
    <w:rsid w:val="007D689A"/>
    <w:rsid w:val="007E01E6"/>
    <w:rsid w:val="00827252"/>
    <w:rsid w:val="00853113"/>
    <w:rsid w:val="00882D98"/>
    <w:rsid w:val="0089073B"/>
    <w:rsid w:val="00893003"/>
    <w:rsid w:val="00897FDF"/>
    <w:rsid w:val="008A1440"/>
    <w:rsid w:val="008A6C7A"/>
    <w:rsid w:val="008B5D5D"/>
    <w:rsid w:val="008F0377"/>
    <w:rsid w:val="008F1B6C"/>
    <w:rsid w:val="008F58A6"/>
    <w:rsid w:val="00903E05"/>
    <w:rsid w:val="00907636"/>
    <w:rsid w:val="009116BF"/>
    <w:rsid w:val="00915579"/>
    <w:rsid w:val="00916663"/>
    <w:rsid w:val="009304A7"/>
    <w:rsid w:val="00934DEF"/>
    <w:rsid w:val="009429C2"/>
    <w:rsid w:val="009646BE"/>
    <w:rsid w:val="00966296"/>
    <w:rsid w:val="00966EE5"/>
    <w:rsid w:val="00970A2F"/>
    <w:rsid w:val="0097733F"/>
    <w:rsid w:val="009774B2"/>
    <w:rsid w:val="00982A7F"/>
    <w:rsid w:val="009926F8"/>
    <w:rsid w:val="009B25A3"/>
    <w:rsid w:val="009C2D34"/>
    <w:rsid w:val="009C457E"/>
    <w:rsid w:val="009E5347"/>
    <w:rsid w:val="009E7223"/>
    <w:rsid w:val="00A2004C"/>
    <w:rsid w:val="00A227BC"/>
    <w:rsid w:val="00A23B72"/>
    <w:rsid w:val="00A373BF"/>
    <w:rsid w:val="00A55320"/>
    <w:rsid w:val="00A55899"/>
    <w:rsid w:val="00A67510"/>
    <w:rsid w:val="00A82123"/>
    <w:rsid w:val="00A92876"/>
    <w:rsid w:val="00AA40A7"/>
    <w:rsid w:val="00AB28F1"/>
    <w:rsid w:val="00AB781C"/>
    <w:rsid w:val="00AD27DB"/>
    <w:rsid w:val="00AE2424"/>
    <w:rsid w:val="00B34AA0"/>
    <w:rsid w:val="00B51387"/>
    <w:rsid w:val="00B51FD1"/>
    <w:rsid w:val="00B65EFF"/>
    <w:rsid w:val="00B700CA"/>
    <w:rsid w:val="00B71162"/>
    <w:rsid w:val="00B7349F"/>
    <w:rsid w:val="00B759B2"/>
    <w:rsid w:val="00B81C42"/>
    <w:rsid w:val="00B87A8B"/>
    <w:rsid w:val="00BA1917"/>
    <w:rsid w:val="00BA20E6"/>
    <w:rsid w:val="00BA2FA1"/>
    <w:rsid w:val="00BA4CE8"/>
    <w:rsid w:val="00BC3E12"/>
    <w:rsid w:val="00BD44A9"/>
    <w:rsid w:val="00BD5C35"/>
    <w:rsid w:val="00BE3046"/>
    <w:rsid w:val="00C046BF"/>
    <w:rsid w:val="00C04E08"/>
    <w:rsid w:val="00C177D5"/>
    <w:rsid w:val="00C31C42"/>
    <w:rsid w:val="00C351E8"/>
    <w:rsid w:val="00C83ABC"/>
    <w:rsid w:val="00C93F01"/>
    <w:rsid w:val="00CC4EBD"/>
    <w:rsid w:val="00CE1617"/>
    <w:rsid w:val="00CF4AE0"/>
    <w:rsid w:val="00CF6E85"/>
    <w:rsid w:val="00D23A48"/>
    <w:rsid w:val="00D65E65"/>
    <w:rsid w:val="00D67133"/>
    <w:rsid w:val="00D87F7A"/>
    <w:rsid w:val="00DC5AFA"/>
    <w:rsid w:val="00DF5EBE"/>
    <w:rsid w:val="00E106A6"/>
    <w:rsid w:val="00E21CCA"/>
    <w:rsid w:val="00E41514"/>
    <w:rsid w:val="00E4537C"/>
    <w:rsid w:val="00E74B23"/>
    <w:rsid w:val="00E81DFD"/>
    <w:rsid w:val="00E97D4B"/>
    <w:rsid w:val="00EA095B"/>
    <w:rsid w:val="00EA53B6"/>
    <w:rsid w:val="00EB386D"/>
    <w:rsid w:val="00EC4F60"/>
    <w:rsid w:val="00EE6A54"/>
    <w:rsid w:val="00EE7697"/>
    <w:rsid w:val="00F02E5D"/>
    <w:rsid w:val="00F312A1"/>
    <w:rsid w:val="00F3263F"/>
    <w:rsid w:val="00F35F86"/>
    <w:rsid w:val="00F5483B"/>
    <w:rsid w:val="00F5778C"/>
    <w:rsid w:val="00F6020D"/>
    <w:rsid w:val="00F634A4"/>
    <w:rsid w:val="00F65AED"/>
    <w:rsid w:val="00F82E92"/>
    <w:rsid w:val="00F952D1"/>
    <w:rsid w:val="00FB0CD7"/>
    <w:rsid w:val="00FC40DE"/>
    <w:rsid w:val="00FE435A"/>
    <w:rsid w:val="00FF22E9"/>
    <w:rsid w:val="00FF42A9"/>
    <w:rsid w:val="00FF6BDB"/>
    <w:rsid w:val="0123584C"/>
    <w:rsid w:val="01323CE1"/>
    <w:rsid w:val="01543C57"/>
    <w:rsid w:val="017442FA"/>
    <w:rsid w:val="01C012ED"/>
    <w:rsid w:val="023A109F"/>
    <w:rsid w:val="038B1487"/>
    <w:rsid w:val="038C3968"/>
    <w:rsid w:val="04F96FF0"/>
    <w:rsid w:val="05E732EC"/>
    <w:rsid w:val="06C07699"/>
    <w:rsid w:val="06DF2215"/>
    <w:rsid w:val="071719AF"/>
    <w:rsid w:val="075A189C"/>
    <w:rsid w:val="0764271A"/>
    <w:rsid w:val="079B25E0"/>
    <w:rsid w:val="07B23486"/>
    <w:rsid w:val="08283748"/>
    <w:rsid w:val="086329D2"/>
    <w:rsid w:val="09150170"/>
    <w:rsid w:val="09523172"/>
    <w:rsid w:val="095D38E2"/>
    <w:rsid w:val="096F5AD2"/>
    <w:rsid w:val="0A1C108A"/>
    <w:rsid w:val="0A1E12A6"/>
    <w:rsid w:val="0A2D5046"/>
    <w:rsid w:val="0A624FB9"/>
    <w:rsid w:val="0B093D05"/>
    <w:rsid w:val="0B4E1717"/>
    <w:rsid w:val="0B5F3925"/>
    <w:rsid w:val="0B7078E0"/>
    <w:rsid w:val="0BE61950"/>
    <w:rsid w:val="0BED2CDE"/>
    <w:rsid w:val="0C0F70F9"/>
    <w:rsid w:val="0C931AD8"/>
    <w:rsid w:val="0D8238FA"/>
    <w:rsid w:val="0DCF4D92"/>
    <w:rsid w:val="0DD423A8"/>
    <w:rsid w:val="0E3C619F"/>
    <w:rsid w:val="0E924011"/>
    <w:rsid w:val="0ED10695"/>
    <w:rsid w:val="0F900551"/>
    <w:rsid w:val="0FE10DAC"/>
    <w:rsid w:val="102313C5"/>
    <w:rsid w:val="10FE14EA"/>
    <w:rsid w:val="11A7392F"/>
    <w:rsid w:val="120945EA"/>
    <w:rsid w:val="12816876"/>
    <w:rsid w:val="1303728B"/>
    <w:rsid w:val="132A0CBC"/>
    <w:rsid w:val="13785584"/>
    <w:rsid w:val="137F4B64"/>
    <w:rsid w:val="13A22600"/>
    <w:rsid w:val="14506500"/>
    <w:rsid w:val="15204125"/>
    <w:rsid w:val="154A2F50"/>
    <w:rsid w:val="15C9656A"/>
    <w:rsid w:val="163634D4"/>
    <w:rsid w:val="16573B76"/>
    <w:rsid w:val="16691AFB"/>
    <w:rsid w:val="18A137CE"/>
    <w:rsid w:val="18AD3F21"/>
    <w:rsid w:val="18F337EB"/>
    <w:rsid w:val="19017DC9"/>
    <w:rsid w:val="1921046B"/>
    <w:rsid w:val="199B021E"/>
    <w:rsid w:val="1A204BC7"/>
    <w:rsid w:val="1B20471A"/>
    <w:rsid w:val="1BD6378F"/>
    <w:rsid w:val="1BF65BDF"/>
    <w:rsid w:val="1C3B5CE8"/>
    <w:rsid w:val="1C9F6277"/>
    <w:rsid w:val="1D1F4CC2"/>
    <w:rsid w:val="1DBA2C3C"/>
    <w:rsid w:val="1DC064A5"/>
    <w:rsid w:val="1DC53ABB"/>
    <w:rsid w:val="1DE1641B"/>
    <w:rsid w:val="1DF3687A"/>
    <w:rsid w:val="1E696B3C"/>
    <w:rsid w:val="1EF503D0"/>
    <w:rsid w:val="1EF81C6E"/>
    <w:rsid w:val="1F022AED"/>
    <w:rsid w:val="1F5A46D7"/>
    <w:rsid w:val="1F703EFB"/>
    <w:rsid w:val="20783067"/>
    <w:rsid w:val="210A7A37"/>
    <w:rsid w:val="21BC6F83"/>
    <w:rsid w:val="220646A2"/>
    <w:rsid w:val="222114DC"/>
    <w:rsid w:val="222B4109"/>
    <w:rsid w:val="223E5BEA"/>
    <w:rsid w:val="22407BB4"/>
    <w:rsid w:val="224A0A33"/>
    <w:rsid w:val="22791318"/>
    <w:rsid w:val="229D5007"/>
    <w:rsid w:val="234C07DB"/>
    <w:rsid w:val="23952182"/>
    <w:rsid w:val="23CE11F0"/>
    <w:rsid w:val="2426052F"/>
    <w:rsid w:val="2480698E"/>
    <w:rsid w:val="24AC7783"/>
    <w:rsid w:val="25AE3087"/>
    <w:rsid w:val="260809E9"/>
    <w:rsid w:val="26143832"/>
    <w:rsid w:val="267E6EFD"/>
    <w:rsid w:val="268B33C8"/>
    <w:rsid w:val="26D42FC1"/>
    <w:rsid w:val="26FB054E"/>
    <w:rsid w:val="27565784"/>
    <w:rsid w:val="28A15125"/>
    <w:rsid w:val="28AF15F0"/>
    <w:rsid w:val="29310257"/>
    <w:rsid w:val="2A587A65"/>
    <w:rsid w:val="2A726D79"/>
    <w:rsid w:val="2AAD6003"/>
    <w:rsid w:val="2B2C517A"/>
    <w:rsid w:val="2B8723B0"/>
    <w:rsid w:val="2B966A97"/>
    <w:rsid w:val="2BE041B6"/>
    <w:rsid w:val="2BEF7F55"/>
    <w:rsid w:val="2C1B6F9C"/>
    <w:rsid w:val="2C1F083A"/>
    <w:rsid w:val="2C6D5A4A"/>
    <w:rsid w:val="2D142369"/>
    <w:rsid w:val="2D69176B"/>
    <w:rsid w:val="2D8868B3"/>
    <w:rsid w:val="2D9D52D2"/>
    <w:rsid w:val="2DA34A29"/>
    <w:rsid w:val="2E341F8D"/>
    <w:rsid w:val="2E3F6F72"/>
    <w:rsid w:val="2EFF2BA5"/>
    <w:rsid w:val="2F7B66D0"/>
    <w:rsid w:val="2F880DEC"/>
    <w:rsid w:val="2FFA3A98"/>
    <w:rsid w:val="304628C2"/>
    <w:rsid w:val="307D6477"/>
    <w:rsid w:val="309D2676"/>
    <w:rsid w:val="30CB2D3F"/>
    <w:rsid w:val="30D20571"/>
    <w:rsid w:val="30D36097"/>
    <w:rsid w:val="31097D0B"/>
    <w:rsid w:val="31886E82"/>
    <w:rsid w:val="31C12394"/>
    <w:rsid w:val="32A001FB"/>
    <w:rsid w:val="32AC3044"/>
    <w:rsid w:val="32EC51EE"/>
    <w:rsid w:val="32F72511"/>
    <w:rsid w:val="34C91C8B"/>
    <w:rsid w:val="34F82570"/>
    <w:rsid w:val="35064C8D"/>
    <w:rsid w:val="350E769E"/>
    <w:rsid w:val="35645510"/>
    <w:rsid w:val="35757693"/>
    <w:rsid w:val="35FC399A"/>
    <w:rsid w:val="36A77DAA"/>
    <w:rsid w:val="3772660A"/>
    <w:rsid w:val="37A147F9"/>
    <w:rsid w:val="37C64260"/>
    <w:rsid w:val="38003C16"/>
    <w:rsid w:val="38A81BB8"/>
    <w:rsid w:val="39EB4452"/>
    <w:rsid w:val="39F32442"/>
    <w:rsid w:val="3BA0301A"/>
    <w:rsid w:val="3BBF7944"/>
    <w:rsid w:val="3BF75330"/>
    <w:rsid w:val="3C101F4E"/>
    <w:rsid w:val="3C5F2ED5"/>
    <w:rsid w:val="3CC176EC"/>
    <w:rsid w:val="3CFE624A"/>
    <w:rsid w:val="3D1617E6"/>
    <w:rsid w:val="3D430101"/>
    <w:rsid w:val="3F632CDC"/>
    <w:rsid w:val="3F7D5B4C"/>
    <w:rsid w:val="400B13AA"/>
    <w:rsid w:val="4021297B"/>
    <w:rsid w:val="40552625"/>
    <w:rsid w:val="40786313"/>
    <w:rsid w:val="40ED4F53"/>
    <w:rsid w:val="40EF4827"/>
    <w:rsid w:val="41C537DA"/>
    <w:rsid w:val="432D7889"/>
    <w:rsid w:val="4359067E"/>
    <w:rsid w:val="43D83C99"/>
    <w:rsid w:val="445D5F4C"/>
    <w:rsid w:val="44986F71"/>
    <w:rsid w:val="459E681C"/>
    <w:rsid w:val="45F96148"/>
    <w:rsid w:val="46CB53EF"/>
    <w:rsid w:val="47887784"/>
    <w:rsid w:val="47AA76FA"/>
    <w:rsid w:val="4851401A"/>
    <w:rsid w:val="49137521"/>
    <w:rsid w:val="49290AF3"/>
    <w:rsid w:val="498E4A96"/>
    <w:rsid w:val="49DA3B9B"/>
    <w:rsid w:val="49E30CA1"/>
    <w:rsid w:val="4A4D25BF"/>
    <w:rsid w:val="4B3774F7"/>
    <w:rsid w:val="4B3814C1"/>
    <w:rsid w:val="4B412124"/>
    <w:rsid w:val="4B571947"/>
    <w:rsid w:val="4BE807F1"/>
    <w:rsid w:val="4C883D82"/>
    <w:rsid w:val="4C885B30"/>
    <w:rsid w:val="4CA24E44"/>
    <w:rsid w:val="4E604FB7"/>
    <w:rsid w:val="4E8D5680"/>
    <w:rsid w:val="4E9B1B4B"/>
    <w:rsid w:val="4ED67027"/>
    <w:rsid w:val="4F42290E"/>
    <w:rsid w:val="4F4A3571"/>
    <w:rsid w:val="4F5F701C"/>
    <w:rsid w:val="4F672375"/>
    <w:rsid w:val="501222E0"/>
    <w:rsid w:val="51825244"/>
    <w:rsid w:val="51A90A23"/>
    <w:rsid w:val="51DA6E2E"/>
    <w:rsid w:val="51ED4DB3"/>
    <w:rsid w:val="52701540"/>
    <w:rsid w:val="52D95337"/>
    <w:rsid w:val="530D4FE1"/>
    <w:rsid w:val="53185E60"/>
    <w:rsid w:val="5382777D"/>
    <w:rsid w:val="53C71634"/>
    <w:rsid w:val="540463E4"/>
    <w:rsid w:val="54E81862"/>
    <w:rsid w:val="55FD30EB"/>
    <w:rsid w:val="56A1616C"/>
    <w:rsid w:val="57CF0AB7"/>
    <w:rsid w:val="58245CA4"/>
    <w:rsid w:val="59411F8B"/>
    <w:rsid w:val="59653481"/>
    <w:rsid w:val="59771406"/>
    <w:rsid w:val="59E7658C"/>
    <w:rsid w:val="5B091590"/>
    <w:rsid w:val="5BC56459"/>
    <w:rsid w:val="5DE27796"/>
    <w:rsid w:val="5DE828D3"/>
    <w:rsid w:val="5E581806"/>
    <w:rsid w:val="5EA93E10"/>
    <w:rsid w:val="5EE94B54"/>
    <w:rsid w:val="5F2C67EF"/>
    <w:rsid w:val="5F622211"/>
    <w:rsid w:val="5F7206A6"/>
    <w:rsid w:val="5F954394"/>
    <w:rsid w:val="5FC06A50"/>
    <w:rsid w:val="5FF612D7"/>
    <w:rsid w:val="600F05EB"/>
    <w:rsid w:val="6071095D"/>
    <w:rsid w:val="60844B35"/>
    <w:rsid w:val="61135EB8"/>
    <w:rsid w:val="61265BEC"/>
    <w:rsid w:val="62B35552"/>
    <w:rsid w:val="62C05BCC"/>
    <w:rsid w:val="62C0797A"/>
    <w:rsid w:val="62D90A3C"/>
    <w:rsid w:val="63352116"/>
    <w:rsid w:val="635D166D"/>
    <w:rsid w:val="637644DD"/>
    <w:rsid w:val="63A454EE"/>
    <w:rsid w:val="63EB6C79"/>
    <w:rsid w:val="640B731B"/>
    <w:rsid w:val="641F4B74"/>
    <w:rsid w:val="642A77A1"/>
    <w:rsid w:val="64C80D68"/>
    <w:rsid w:val="655A40B6"/>
    <w:rsid w:val="656E190F"/>
    <w:rsid w:val="66501015"/>
    <w:rsid w:val="66D24120"/>
    <w:rsid w:val="6784366C"/>
    <w:rsid w:val="68466B73"/>
    <w:rsid w:val="688B03BC"/>
    <w:rsid w:val="68BB30BE"/>
    <w:rsid w:val="69083E29"/>
    <w:rsid w:val="6A7259FE"/>
    <w:rsid w:val="6A7F45BF"/>
    <w:rsid w:val="6A7F636D"/>
    <w:rsid w:val="6AED1528"/>
    <w:rsid w:val="6AF503DD"/>
    <w:rsid w:val="6B217424"/>
    <w:rsid w:val="6B4750DC"/>
    <w:rsid w:val="6C7A3290"/>
    <w:rsid w:val="6DA305C4"/>
    <w:rsid w:val="6DF606F4"/>
    <w:rsid w:val="6E8B3532"/>
    <w:rsid w:val="6F4B2CC1"/>
    <w:rsid w:val="6F946416"/>
    <w:rsid w:val="6FED0FE3"/>
    <w:rsid w:val="70001CFE"/>
    <w:rsid w:val="70117A67"/>
    <w:rsid w:val="705D4A5A"/>
    <w:rsid w:val="70BA00FF"/>
    <w:rsid w:val="7104581E"/>
    <w:rsid w:val="710E3FA6"/>
    <w:rsid w:val="7148395C"/>
    <w:rsid w:val="71EC078C"/>
    <w:rsid w:val="72BC63B0"/>
    <w:rsid w:val="72C15774"/>
    <w:rsid w:val="72F53670"/>
    <w:rsid w:val="73092C77"/>
    <w:rsid w:val="73682094"/>
    <w:rsid w:val="73C3551C"/>
    <w:rsid w:val="73F12089"/>
    <w:rsid w:val="74220495"/>
    <w:rsid w:val="746F7452"/>
    <w:rsid w:val="749173C8"/>
    <w:rsid w:val="74A7099A"/>
    <w:rsid w:val="74C01A5C"/>
    <w:rsid w:val="74F17E67"/>
    <w:rsid w:val="7521074C"/>
    <w:rsid w:val="757C1E26"/>
    <w:rsid w:val="75CB690A"/>
    <w:rsid w:val="75D752AF"/>
    <w:rsid w:val="76277FE4"/>
    <w:rsid w:val="766905FD"/>
    <w:rsid w:val="76B178AE"/>
    <w:rsid w:val="76D57A40"/>
    <w:rsid w:val="77CB49E0"/>
    <w:rsid w:val="79053EE1"/>
    <w:rsid w:val="79F3623E"/>
    <w:rsid w:val="7A6F3D08"/>
    <w:rsid w:val="7A6F5AB6"/>
    <w:rsid w:val="7A792DD8"/>
    <w:rsid w:val="7B09415C"/>
    <w:rsid w:val="7B0D4E59"/>
    <w:rsid w:val="7B430CF1"/>
    <w:rsid w:val="7BAB6FC2"/>
    <w:rsid w:val="7BF70459"/>
    <w:rsid w:val="7C4411C4"/>
    <w:rsid w:val="7CBB3234"/>
    <w:rsid w:val="7CD75B94"/>
    <w:rsid w:val="7DB67EA0"/>
    <w:rsid w:val="7DDF11A4"/>
    <w:rsid w:val="7DE62533"/>
    <w:rsid w:val="7E1846B6"/>
    <w:rsid w:val="7E3A63DB"/>
    <w:rsid w:val="7EE747B5"/>
    <w:rsid w:val="7F016EF9"/>
    <w:rsid w:val="7F3565FE"/>
    <w:rsid w:val="7FA9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1CC5-832A-4A0F-8C26-F77189476D89}">
  <ds:schemaRefs/>
</ds:datastoreItem>
</file>

<file path=docProps/app.xml><?xml version="1.0" encoding="utf-8"?>
<Properties xmlns="http://schemas.openxmlformats.org/officeDocument/2006/extended-properties" xmlns:vt="http://schemas.openxmlformats.org/officeDocument/2006/docPropsVTypes">
  <Template>Normal</Template>
  <Pages>3</Pages>
  <Words>1534</Words>
  <Characters>1582</Characters>
  <Lines>12</Lines>
  <Paragraphs>3</Paragraphs>
  <TotalTime>154</TotalTime>
  <ScaleCrop>false</ScaleCrop>
  <LinksUpToDate>false</LinksUpToDate>
  <CharactersWithSpaces>15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1:00Z</dcterms:created>
  <dc:creator>Administrator</dc:creator>
  <cp:lastModifiedBy>啊！</cp:lastModifiedBy>
  <dcterms:modified xsi:type="dcterms:W3CDTF">2026-02-28T06:18:17Z</dcterms:modified>
  <cp:revision>8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iNjViOTQyZDE5OTVhNzBkMjMxNTMzZjAyNGVkZjgiLCJ1c2VySWQiOiI5ODc0MjcyMjcifQ==</vt:lpwstr>
  </property>
  <property fmtid="{D5CDD505-2E9C-101B-9397-08002B2CF9AE}" pid="3" name="KSOProductBuildVer">
    <vt:lpwstr>2052-12.1.0.24034</vt:lpwstr>
  </property>
  <property fmtid="{D5CDD505-2E9C-101B-9397-08002B2CF9AE}" pid="4" name="ICV">
    <vt:lpwstr>A3BEDEE950014346992B75FC32AACECD_13</vt:lpwstr>
  </property>
</Properties>
</file>